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B" w:rsidRPr="001357BF" w:rsidRDefault="00E70063" w:rsidP="00CF3CFB">
      <w:pPr>
        <w:jc w:val="center"/>
        <w:rPr>
          <w:sz w:val="48"/>
          <w:szCs w:val="48"/>
        </w:rPr>
      </w:pPr>
      <w:r w:rsidRPr="001357BF">
        <w:rPr>
          <w:sz w:val="48"/>
          <w:szCs w:val="48"/>
        </w:rPr>
        <w:t>hadoop</w:t>
      </w:r>
      <w:r w:rsidR="001357BF" w:rsidRPr="001357BF">
        <w:rPr>
          <w:sz w:val="48"/>
          <w:szCs w:val="48"/>
        </w:rPr>
        <w:t>, spark, zookeeper</w:t>
      </w:r>
      <w:r w:rsidRPr="001357BF">
        <w:rPr>
          <w:sz w:val="48"/>
          <w:szCs w:val="48"/>
        </w:rPr>
        <w:t xml:space="preserve"> </w:t>
      </w:r>
      <w:r w:rsidRPr="001357BF">
        <w:rPr>
          <w:rFonts w:hint="eastAsia"/>
          <w:sz w:val="48"/>
          <w:szCs w:val="48"/>
        </w:rPr>
        <w:t>설치 가이드</w:t>
      </w: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3CFB" w:rsidTr="00CF3CFB">
        <w:trPr>
          <w:jc w:val="center"/>
        </w:trPr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성일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성자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720EB6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2254" w:type="dxa"/>
          </w:tcPr>
          <w:p w:rsidR="00CF3CFB" w:rsidRDefault="00596D8A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7-11-21</w:t>
            </w: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승준</w:t>
            </w: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szCs w:val="20"/>
              </w:rPr>
            </w:pPr>
          </w:p>
        </w:tc>
      </w:tr>
    </w:tbl>
    <w:p w:rsidR="00CF3CFB" w:rsidRPr="00CF3CFB" w:rsidRDefault="00CF3CFB" w:rsidP="00CF3CFB">
      <w:pPr>
        <w:jc w:val="center"/>
        <w:rPr>
          <w:szCs w:val="20"/>
        </w:rPr>
      </w:pPr>
    </w:p>
    <w:p w:rsidR="00AE572E" w:rsidRDefault="00CF3CFB" w:rsidP="00CF3CFB">
      <w:r w:rsidRPr="00CF3CFB">
        <w:rPr>
          <w:sz w:val="52"/>
          <w:szCs w:val="52"/>
        </w:rPr>
        <w:br w:type="column"/>
      </w:r>
      <w:r w:rsidR="00AE572E" w:rsidRPr="00AE572E">
        <w:lastRenderedPageBreak/>
        <w:t>CentOS Linux release 7.1.1503</w:t>
      </w:r>
      <w:r w:rsidR="00AE572E">
        <w:t xml:space="preserve"> / </w:t>
      </w:r>
      <w:r w:rsidR="00AE572E" w:rsidRPr="00AE572E">
        <w:t>3.10.0-229.el7.x86_64</w:t>
      </w:r>
    </w:p>
    <w:p w:rsidR="00956991" w:rsidRDefault="00956991" w:rsidP="00956991">
      <w:r w:rsidRPr="00E70063">
        <w:t>spark-2.1.0-bin-hadoop2.7.tgz</w:t>
      </w:r>
    </w:p>
    <w:p w:rsidR="00E70063" w:rsidRDefault="00E70063" w:rsidP="004B39AF">
      <w:r w:rsidRPr="00E70063">
        <w:t>hadoop-2.7.4.tar.gz</w:t>
      </w:r>
    </w:p>
    <w:p w:rsidR="00E70063" w:rsidRDefault="00E70063" w:rsidP="004B39AF">
      <w:r w:rsidRPr="00E70063">
        <w:t>zookeeper-3.4.8.tar.gz</w:t>
      </w:r>
    </w:p>
    <w:p w:rsidR="004B39AF" w:rsidRDefault="00E70063" w:rsidP="004B39AF">
      <w:r w:rsidRPr="00E70063">
        <w:t>jdk-8u131-linux-x64.tar.gz</w:t>
      </w:r>
      <w:r w:rsidR="00AE572E">
        <w:tab/>
      </w:r>
      <w:r w:rsidR="00AE572E">
        <w:tab/>
      </w:r>
    </w:p>
    <w:p w:rsidR="00CF3CFB" w:rsidRDefault="00CF3CFB" w:rsidP="004B39AF">
      <w:r>
        <w:rPr>
          <w:rFonts w:hint="eastAsia"/>
        </w:rPr>
        <w:t>테스트 서버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15B63" w:rsidTr="00E70063">
        <w:tc>
          <w:tcPr>
            <w:tcW w:w="5098" w:type="dxa"/>
          </w:tcPr>
          <w:p w:rsidR="00A15B63" w:rsidRDefault="00E70063" w:rsidP="00A15B63">
            <w:r>
              <w:t>dphdata09 : 10.10.76.69 (</w:t>
            </w:r>
            <w:r>
              <w:rPr>
                <w:rFonts w:hint="eastAsia"/>
              </w:rPr>
              <w:t>NameNode</w:t>
            </w:r>
            <w:r>
              <w:t>, master</w:t>
            </w:r>
            <w:r>
              <w:rPr>
                <w:rFonts w:hint="eastAsia"/>
              </w:rPr>
              <w:t>)</w:t>
            </w:r>
          </w:p>
          <w:p w:rsidR="00E70063" w:rsidRDefault="00E70063" w:rsidP="00E70063">
            <w:r>
              <w:t>dphdata10 : 10.10.76.70 (</w:t>
            </w:r>
            <w:r>
              <w:rPr>
                <w:rFonts w:hint="eastAsia"/>
              </w:rPr>
              <w:t>NameNode</w:t>
            </w:r>
            <w:r>
              <w:t>, master</w:t>
            </w:r>
            <w:r>
              <w:rPr>
                <w:rFonts w:hint="eastAsia"/>
              </w:rPr>
              <w:t>)</w:t>
            </w:r>
          </w:p>
          <w:p w:rsidR="00E70063" w:rsidRDefault="00E70063" w:rsidP="00E70063">
            <w:r>
              <w:t>dphdata11 : 10.10.76.71 (DataNode, worker)</w:t>
            </w:r>
          </w:p>
          <w:p w:rsidR="00E70063" w:rsidRDefault="00E70063" w:rsidP="00E70063">
            <w:r>
              <w:t>dphdata12 : 10.10.76.72 (DataNode, worker)</w:t>
            </w:r>
          </w:p>
          <w:p w:rsidR="00A15B63" w:rsidRPr="00E70063" w:rsidRDefault="00E70063" w:rsidP="004B39AF">
            <w:r>
              <w:t>dphdata13 : 10.10.76.73 (DataNode, worker)</w:t>
            </w:r>
          </w:p>
        </w:tc>
      </w:tr>
    </w:tbl>
    <w:p w:rsidR="004B39AF" w:rsidRDefault="004B39AF" w:rsidP="004B39AF"/>
    <w:p w:rsidR="00E70063" w:rsidRDefault="00C22AE8" w:rsidP="004B39AF">
      <w:r>
        <w:rPr>
          <w:rFonts w:hint="eastAsia"/>
        </w:rPr>
        <w:t>서버별 컴포넌트 설치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</w:tblGrid>
      <w:tr w:rsidR="00E70063" w:rsidTr="00454A31">
        <w:tc>
          <w:tcPr>
            <w:tcW w:w="6516" w:type="dxa"/>
          </w:tcPr>
          <w:p w:rsidR="00E70063" w:rsidRDefault="00E70063" w:rsidP="00EF492B">
            <w:r>
              <w:t>dphdata09 : 10.10.76.69 (</w:t>
            </w:r>
            <w:r w:rsidR="00454A31">
              <w:rPr>
                <w:rFonts w:hint="eastAsia"/>
              </w:rPr>
              <w:t>hadoop, spark, zookeeper, jdk)</w:t>
            </w:r>
          </w:p>
          <w:p w:rsidR="00E70063" w:rsidRDefault="00E70063" w:rsidP="00EF492B">
            <w:r>
              <w:t xml:space="preserve">dphdata10 : 10.10.76.70 </w:t>
            </w:r>
            <w:r w:rsidR="00454A31">
              <w:t>(</w:t>
            </w:r>
            <w:r w:rsidR="00454A31">
              <w:rPr>
                <w:rFonts w:hint="eastAsia"/>
              </w:rPr>
              <w:t>hadoop, spark, zookeeper, jdk)</w:t>
            </w:r>
          </w:p>
          <w:p w:rsidR="00E70063" w:rsidRDefault="00E70063" w:rsidP="00EF492B">
            <w:r>
              <w:t xml:space="preserve">dphdata11 : 10.10.76.71 </w:t>
            </w:r>
            <w:r w:rsidR="00454A31">
              <w:t>(</w:t>
            </w:r>
            <w:r w:rsidR="00454A31">
              <w:rPr>
                <w:rFonts w:hint="eastAsia"/>
              </w:rPr>
              <w:t>hadoop, spark, zookeeper, jdk)</w:t>
            </w:r>
          </w:p>
          <w:p w:rsidR="00E70063" w:rsidRDefault="00E70063" w:rsidP="00EF492B">
            <w:r>
              <w:t xml:space="preserve">dphdata12 : 10.10.76.72 </w:t>
            </w:r>
            <w:r w:rsidR="00454A31">
              <w:t>(</w:t>
            </w:r>
            <w:r w:rsidR="00454A31">
              <w:rPr>
                <w:rFonts w:hint="eastAsia"/>
              </w:rPr>
              <w:t>hadoop, spark, jdk)</w:t>
            </w:r>
          </w:p>
          <w:p w:rsidR="00E70063" w:rsidRPr="00E70063" w:rsidRDefault="00E70063" w:rsidP="00EF492B">
            <w:r>
              <w:t xml:space="preserve">dphdata13 : 10.10.76.73 </w:t>
            </w:r>
            <w:r w:rsidR="00454A31">
              <w:t>(</w:t>
            </w:r>
            <w:r w:rsidR="00454A31">
              <w:rPr>
                <w:rFonts w:hint="eastAsia"/>
              </w:rPr>
              <w:t>hadoop, spark, jdk)</w:t>
            </w:r>
          </w:p>
        </w:tc>
      </w:tr>
    </w:tbl>
    <w:p w:rsidR="00E70063" w:rsidRDefault="00E70063" w:rsidP="004B39AF"/>
    <w:p w:rsidR="00454A31" w:rsidRDefault="00C22AE8" w:rsidP="004B39AF">
      <w:pPr>
        <w:rPr>
          <w:b/>
        </w:rPr>
      </w:pPr>
      <w:r>
        <w:rPr>
          <w:rFonts w:hint="eastAsia"/>
          <w:b/>
        </w:rPr>
        <w:t xml:space="preserve">가이드 문서에서는 </w:t>
      </w:r>
      <w:r w:rsidR="00956991">
        <w:rPr>
          <w:b/>
        </w:rPr>
        <w:t xml:space="preserve">dpadmin </w:t>
      </w:r>
      <w:r w:rsidR="00956991">
        <w:rPr>
          <w:rFonts w:hint="eastAsia"/>
          <w:b/>
        </w:rPr>
        <w:t xml:space="preserve">계정을 사용하며, </w:t>
      </w:r>
      <w:r w:rsidR="00454A31" w:rsidRPr="00454A31">
        <w:rPr>
          <w:rFonts w:hint="eastAsia"/>
          <w:b/>
        </w:rPr>
        <w:t xml:space="preserve">모든 설치는 </w:t>
      </w:r>
      <w:r w:rsidR="00454A31" w:rsidRPr="00454A31">
        <w:rPr>
          <w:b/>
        </w:rPr>
        <w:t xml:space="preserve">dpadmin </w:t>
      </w:r>
      <w:r w:rsidR="00454A31" w:rsidRPr="00454A31">
        <w:rPr>
          <w:rFonts w:hint="eastAsia"/>
          <w:b/>
        </w:rPr>
        <w:t>계정으로 실행한다.</w:t>
      </w:r>
    </w:p>
    <w:p w:rsidR="00C22AE8" w:rsidRPr="000478D8" w:rsidRDefault="000478D8" w:rsidP="004B39AF">
      <w:pPr>
        <w:rPr>
          <w:b/>
          <w:color w:val="FF0000"/>
        </w:rPr>
      </w:pPr>
      <w:r w:rsidRPr="000478D8">
        <w:rPr>
          <w:rFonts w:hint="eastAsia"/>
          <w:b/>
          <w:color w:val="FF0000"/>
        </w:rPr>
        <w:t>동봉된 설정</w:t>
      </w:r>
      <w:r>
        <w:rPr>
          <w:rFonts w:hint="eastAsia"/>
          <w:b/>
          <w:color w:val="FF0000"/>
        </w:rPr>
        <w:t xml:space="preserve"> </w:t>
      </w:r>
      <w:r w:rsidRPr="000478D8">
        <w:rPr>
          <w:rFonts w:hint="eastAsia"/>
          <w:b/>
          <w:color w:val="FF0000"/>
        </w:rPr>
        <w:t>값 및 파일들은 서버 환경(</w:t>
      </w:r>
      <w:r w:rsidR="004058EF">
        <w:rPr>
          <w:b/>
          <w:color w:val="FF0000"/>
        </w:rPr>
        <w:t xml:space="preserve">IP, Port, </w:t>
      </w:r>
      <w:r w:rsidR="004058EF">
        <w:rPr>
          <w:rFonts w:hint="eastAsia"/>
          <w:b/>
          <w:color w:val="FF0000"/>
        </w:rPr>
        <w:t>서버 수 등</w:t>
      </w:r>
      <w:r w:rsidRPr="000478D8">
        <w:rPr>
          <w:rFonts w:hint="eastAsia"/>
          <w:b/>
          <w:color w:val="FF0000"/>
        </w:rPr>
        <w:t>)에 따라 바뀌기 때문에 절대 원본파일 그대로 사용하지 말아야</w:t>
      </w:r>
      <w:r>
        <w:rPr>
          <w:rFonts w:hint="eastAsia"/>
          <w:b/>
          <w:color w:val="FF0000"/>
        </w:rPr>
        <w:t xml:space="preserve"> </w:t>
      </w:r>
      <w:r w:rsidRPr="000478D8">
        <w:rPr>
          <w:rFonts w:hint="eastAsia"/>
          <w:b/>
          <w:color w:val="FF0000"/>
        </w:rPr>
        <w:t>함.</w:t>
      </w:r>
    </w:p>
    <w:p w:rsidR="002E6253" w:rsidRDefault="002E6253" w:rsidP="002E6253"/>
    <w:p w:rsidR="00454A31" w:rsidRDefault="00454A31" w:rsidP="00454A31">
      <w:pPr>
        <w:pStyle w:val="a3"/>
        <w:numPr>
          <w:ilvl w:val="0"/>
          <w:numId w:val="1"/>
        </w:numPr>
        <w:ind w:leftChars="0"/>
      </w:pPr>
      <w:r>
        <w:t xml:space="preserve">tar </w:t>
      </w:r>
      <w:r>
        <w:rPr>
          <w:rFonts w:hint="eastAsia"/>
        </w:rPr>
        <w:t>파일 압축</w:t>
      </w:r>
      <w:r w:rsidR="00707189">
        <w:rPr>
          <w:rFonts w:hint="eastAsia"/>
        </w:rPr>
        <w:t xml:space="preserve"> </w:t>
      </w:r>
      <w:r>
        <w:rPr>
          <w:rFonts w:hint="eastAsia"/>
        </w:rPr>
        <w:t>해제</w:t>
      </w:r>
    </w:p>
    <w:p w:rsidR="00454A31" w:rsidRPr="00454A31" w:rsidRDefault="00454A31" w:rsidP="00454A31">
      <w:pPr>
        <w:pStyle w:val="a3"/>
        <w:ind w:leftChars="0" w:left="927"/>
      </w:pPr>
      <w:r>
        <w:rPr>
          <w:rFonts w:hint="eastAsia"/>
        </w:rPr>
        <w:t xml:space="preserve">jdk를 제외한 나머지 </w:t>
      </w:r>
      <w:r>
        <w:t>tar</w:t>
      </w:r>
      <w:r>
        <w:rPr>
          <w:rFonts w:hint="eastAsia"/>
        </w:rPr>
        <w:t xml:space="preserve">를 압축 해제 </w:t>
      </w:r>
      <w:r>
        <w:t>(</w:t>
      </w:r>
      <w:r>
        <w:rPr>
          <w:rFonts w:hint="eastAsia"/>
        </w:rPr>
        <w:t xml:space="preserve">대상 </w:t>
      </w:r>
      <w:r>
        <w:t>tar</w:t>
      </w:r>
      <w:r>
        <w:rPr>
          <w:rFonts w:hint="eastAsia"/>
        </w:rPr>
        <w:t xml:space="preserve">는 </w:t>
      </w:r>
      <w:r w:rsidR="009F6F92">
        <w:rPr>
          <w:rFonts w:hint="eastAsia"/>
        </w:rPr>
        <w:t>설치 리스트 확인.</w:t>
      </w:r>
      <w:r>
        <w:rPr>
          <w:rFonts w:hint="eastAsia"/>
        </w:rPr>
        <w:t>)</w:t>
      </w:r>
    </w:p>
    <w:p w:rsidR="00E70063" w:rsidRDefault="00E70063" w:rsidP="00E70063"/>
    <w:p w:rsidR="00EC6B9E" w:rsidRDefault="00EC6B9E" w:rsidP="00EC6B9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dk 1.8.0_13</w:t>
      </w:r>
      <w:r w:rsidR="006F57D4">
        <w:t>1</w:t>
      </w:r>
      <w:r>
        <w:rPr>
          <w:rFonts w:hint="eastAsia"/>
        </w:rPr>
        <w:t xml:space="preserve"> 설치</w:t>
      </w:r>
      <w:r w:rsidR="000478D8">
        <w:rPr>
          <w:rFonts w:hint="eastAsia"/>
        </w:rPr>
        <w:t xml:space="preserve"> </w:t>
      </w:r>
      <w:r w:rsidR="000478D8">
        <w:t>(</w:t>
      </w:r>
      <w:r w:rsidR="000478D8">
        <w:rPr>
          <w:rFonts w:hint="eastAsia"/>
        </w:rPr>
        <w:t>spark를 사용하는 모든 서버 대상)</w:t>
      </w:r>
    </w:p>
    <w:p w:rsidR="00EC6B9E" w:rsidRDefault="00EC6B9E" w:rsidP="00EC6B9E">
      <w:pPr>
        <w:pStyle w:val="a3"/>
        <w:ind w:leftChars="0" w:left="927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xvf </w:t>
      </w:r>
      <w:r w:rsidRPr="00E70063">
        <w:t>jdk-8u131-linux-x64.tar.gz</w:t>
      </w:r>
    </w:p>
    <w:p w:rsidR="00EC6B9E" w:rsidRDefault="00EC6B9E" w:rsidP="00EC6B9E">
      <w:pPr>
        <w:pStyle w:val="a3"/>
        <w:ind w:leftChars="0" w:left="927"/>
      </w:pPr>
      <w:r>
        <w:t>cp jdk1.8.0_131 /usr/local</w:t>
      </w:r>
    </w:p>
    <w:p w:rsidR="00EC6B9E" w:rsidRPr="00E70063" w:rsidRDefault="00EC6B9E" w:rsidP="00EC6B9E">
      <w:pPr>
        <w:pStyle w:val="a3"/>
        <w:ind w:leftChars="0" w:left="927"/>
      </w:pPr>
      <w:r>
        <w:lastRenderedPageBreak/>
        <w:t xml:space="preserve">ln –sf </w:t>
      </w:r>
      <w:r w:rsidRPr="00E70063">
        <w:t>jdk1.8.0_131</w:t>
      </w:r>
      <w:r>
        <w:t xml:space="preserve"> java</w:t>
      </w:r>
    </w:p>
    <w:p w:rsidR="00454A31" w:rsidRDefault="00454A31" w:rsidP="00E70063"/>
    <w:p w:rsidR="00707189" w:rsidRDefault="00956991" w:rsidP="007071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키 생성 후 나머지 서버로 복사</w:t>
      </w:r>
    </w:p>
    <w:p w:rsidR="00707189" w:rsidRDefault="00707189" w:rsidP="00707189">
      <w:pPr>
        <w:pStyle w:val="a3"/>
        <w:ind w:leftChars="0" w:left="760"/>
      </w:pPr>
      <w:r>
        <w:rPr>
          <w:rFonts w:hint="eastAsia"/>
        </w:rPr>
        <w:t>cd /home/dpadmin/.ssh</w:t>
      </w:r>
    </w:p>
    <w:p w:rsidR="00707189" w:rsidRDefault="00707189" w:rsidP="00707189">
      <w:pPr>
        <w:pStyle w:val="a3"/>
        <w:ind w:leftChars="0" w:left="760"/>
      </w:pPr>
      <w:r w:rsidRPr="00A15B63">
        <w:t>ssh-keygen -t rsa</w:t>
      </w:r>
    </w:p>
    <w:p w:rsidR="00707189" w:rsidRDefault="00707189" w:rsidP="00707189">
      <w:pPr>
        <w:pStyle w:val="a3"/>
        <w:ind w:leftChars="0" w:left="760"/>
      </w:pPr>
      <w:r>
        <w:rPr>
          <w:rFonts w:hint="eastAsia"/>
        </w:rPr>
        <w:t>키 생성</w:t>
      </w:r>
      <w:r w:rsidR="00B05DBE">
        <w:rPr>
          <w:rFonts w:hint="eastAsia"/>
        </w:rPr>
        <w:t xml:space="preserve"> </w:t>
      </w:r>
      <w:r>
        <w:rPr>
          <w:rFonts w:hint="eastAsia"/>
        </w:rPr>
        <w:t xml:space="preserve">후 </w:t>
      </w:r>
    </w:p>
    <w:p w:rsidR="00707189" w:rsidRDefault="00707189" w:rsidP="00707189">
      <w:pPr>
        <w:pStyle w:val="a3"/>
        <w:ind w:leftChars="0" w:left="760"/>
      </w:pPr>
      <w:r w:rsidRPr="00A15B63">
        <w:t>ssh-copy</w:t>
      </w:r>
      <w:r>
        <w:t xml:space="preserve">-id -i id_rsa.pub dpadmin@”host </w:t>
      </w:r>
      <w:r>
        <w:rPr>
          <w:rFonts w:hint="eastAsia"/>
        </w:rPr>
        <w:t>명</w:t>
      </w:r>
      <w:r>
        <w:t xml:space="preserve">” </w:t>
      </w:r>
      <w:r>
        <w:rPr>
          <w:rFonts w:hint="eastAsia"/>
        </w:rPr>
        <w:t xml:space="preserve">명령어로 자신을 제외한 서버에 </w:t>
      </w:r>
      <w:r>
        <w:t xml:space="preserve">key </w:t>
      </w:r>
      <w:r>
        <w:rPr>
          <w:rFonts w:hint="eastAsia"/>
        </w:rPr>
        <w:t>전달</w:t>
      </w:r>
    </w:p>
    <w:p w:rsidR="00707189" w:rsidRDefault="00956991" w:rsidP="00956991">
      <w:pPr>
        <w:pStyle w:val="a3"/>
        <w:ind w:leftChars="0" w:left="760"/>
      </w:pPr>
      <w:r>
        <w:t>ex) dph</w:t>
      </w:r>
      <w:r w:rsidR="00707189">
        <w:t>d</w:t>
      </w:r>
      <w:r>
        <w:t>ata09</w:t>
      </w:r>
      <w:r w:rsidR="00707189">
        <w:rPr>
          <w:rFonts w:hint="eastAsia"/>
        </w:rPr>
        <w:t xml:space="preserve">에서는 </w:t>
      </w:r>
      <w:r>
        <w:t>10~13</w:t>
      </w:r>
      <w:r>
        <w:rPr>
          <w:rFonts w:hint="eastAsia"/>
        </w:rPr>
        <w:t>으로 전달</w:t>
      </w:r>
      <w:r w:rsidR="00707189">
        <w:rPr>
          <w:rFonts w:hint="eastAsia"/>
        </w:rPr>
        <w:t xml:space="preserve"> </w:t>
      </w:r>
      <w:r w:rsidR="00707189" w:rsidRPr="00A15B63">
        <w:t>ssh-copy</w:t>
      </w:r>
      <w:r>
        <w:t>-id -i id_rsa.pub dpadmin@dp</w:t>
      </w:r>
      <w:r>
        <w:rPr>
          <w:rFonts w:hint="eastAsia"/>
        </w:rPr>
        <w:t>hdata</w:t>
      </w:r>
      <w:r>
        <w:t>10</w:t>
      </w:r>
    </w:p>
    <w:p w:rsidR="00956991" w:rsidRDefault="00956991" w:rsidP="00956991"/>
    <w:p w:rsidR="00956991" w:rsidRDefault="00956991" w:rsidP="009569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ar 압축 해제 및 링크 파일 생성 (1에서 옮겨둔 </w:t>
      </w:r>
      <w:r>
        <w:t xml:space="preserve">tar </w:t>
      </w:r>
      <w:r>
        <w:rPr>
          <w:rFonts w:hint="eastAsia"/>
        </w:rPr>
        <w:t>기준)</w:t>
      </w:r>
    </w:p>
    <w:p w:rsidR="00956991" w:rsidRDefault="00956991" w:rsidP="00956991">
      <w:pPr>
        <w:pStyle w:val="a3"/>
        <w:ind w:leftChars="0" w:left="927"/>
      </w:pPr>
      <w:r>
        <w:t xml:space="preserve">tar –xvf </w:t>
      </w:r>
      <w:r w:rsidRPr="00956991">
        <w:t>spark-2.1.0-bin-hadoop2.7.tgz</w:t>
      </w:r>
    </w:p>
    <w:p w:rsidR="00956991" w:rsidRDefault="00956991" w:rsidP="00956991">
      <w:pPr>
        <w:pStyle w:val="a3"/>
        <w:ind w:leftChars="0" w:left="927"/>
      </w:pPr>
      <w:r>
        <w:t xml:space="preserve">ln –sf </w:t>
      </w:r>
      <w:r w:rsidRPr="00956991">
        <w:t>spark-2.1.0-bin-hadoop2.7</w:t>
      </w:r>
      <w:r>
        <w:t xml:space="preserve"> spark</w:t>
      </w:r>
    </w:p>
    <w:p w:rsidR="00956991" w:rsidRPr="00956991" w:rsidRDefault="00956991" w:rsidP="00956991">
      <w:pPr>
        <w:pStyle w:val="a3"/>
        <w:ind w:leftChars="0" w:left="927"/>
      </w:pPr>
    </w:p>
    <w:p w:rsidR="00956991" w:rsidRDefault="00956991" w:rsidP="00956991">
      <w:pPr>
        <w:pStyle w:val="a3"/>
        <w:ind w:leftChars="0" w:left="927"/>
      </w:pPr>
      <w:r>
        <w:t xml:space="preserve">tar –xvf </w:t>
      </w:r>
      <w:r w:rsidRPr="00956991">
        <w:t>hadoop-2.7.4.tar.gz</w:t>
      </w:r>
    </w:p>
    <w:p w:rsidR="00956991" w:rsidRDefault="00956991" w:rsidP="00956991">
      <w:pPr>
        <w:pStyle w:val="a3"/>
        <w:ind w:leftChars="0" w:left="927"/>
      </w:pPr>
    </w:p>
    <w:p w:rsidR="00956991" w:rsidRDefault="00956991" w:rsidP="00956991">
      <w:pPr>
        <w:pStyle w:val="a3"/>
        <w:ind w:leftChars="0" w:left="927"/>
      </w:pPr>
      <w:r>
        <w:t xml:space="preserve">tar –xvf </w:t>
      </w:r>
      <w:r w:rsidRPr="00956991">
        <w:t>zookeeper-3.4.8.tar.gz</w:t>
      </w:r>
    </w:p>
    <w:p w:rsidR="00C22AE8" w:rsidRDefault="00C22AE8" w:rsidP="00C22AE8"/>
    <w:p w:rsidR="00C22AE8" w:rsidRDefault="000478D8" w:rsidP="00C22AE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포넌트별 설정</w:t>
      </w:r>
    </w:p>
    <w:p w:rsidR="000478D8" w:rsidRPr="002018D2" w:rsidRDefault="000478D8" w:rsidP="00C22AE8">
      <w:pPr>
        <w:pStyle w:val="a3"/>
        <w:ind w:leftChars="0" w:left="927"/>
        <w:rPr>
          <w:b/>
        </w:rPr>
      </w:pPr>
      <w:r w:rsidRPr="002018D2">
        <w:rPr>
          <w:rFonts w:hint="eastAsia"/>
          <w:b/>
        </w:rPr>
        <w:t>Hadoop</w:t>
      </w:r>
    </w:p>
    <w:p w:rsidR="00C22AE8" w:rsidRDefault="00C22AE8" w:rsidP="00C22AE8">
      <w:pPr>
        <w:pStyle w:val="a3"/>
        <w:ind w:leftChars="0" w:left="927"/>
      </w:pPr>
      <w:r>
        <w:rPr>
          <w:rFonts w:hint="eastAsia"/>
        </w:rPr>
        <w:t xml:space="preserve">동봉된 </w:t>
      </w:r>
      <w:r w:rsidRPr="00C22AE8">
        <w:t>core-site.xml</w:t>
      </w:r>
      <w:r>
        <w:t xml:space="preserve">, </w:t>
      </w:r>
      <w:r w:rsidRPr="00C22AE8">
        <w:t>hdfs-site.xml</w:t>
      </w:r>
      <w:r>
        <w:t xml:space="preserve">, </w:t>
      </w:r>
      <w:r w:rsidRPr="00C22AE8">
        <w:t>hadoop-env.sh</w:t>
      </w:r>
      <w:r>
        <w:t xml:space="preserve">, </w:t>
      </w:r>
      <w:r w:rsidRPr="00C22AE8">
        <w:t>include_server</w:t>
      </w:r>
      <w:r w:rsidR="004058EF">
        <w:rPr>
          <w:rFonts w:hint="eastAsia"/>
        </w:rPr>
        <w:t>를</w:t>
      </w:r>
    </w:p>
    <w:p w:rsidR="000478D8" w:rsidRDefault="000478D8" w:rsidP="00C22AE8">
      <w:pPr>
        <w:pStyle w:val="a3"/>
        <w:ind w:leftChars="0" w:left="927"/>
      </w:pPr>
      <w:r w:rsidRPr="000478D8">
        <w:t>/home/dpadmin/hadoop/hadoop-2.7.4/etc/hadoop/</w:t>
      </w:r>
      <w:r>
        <w:t xml:space="preserve"> </w:t>
      </w:r>
      <w:r>
        <w:rPr>
          <w:rFonts w:hint="eastAsia"/>
        </w:rPr>
        <w:t>안에 넣어준다.</w:t>
      </w:r>
    </w:p>
    <w:p w:rsidR="000478D8" w:rsidRDefault="000478D8" w:rsidP="00C22AE8">
      <w:pPr>
        <w:pStyle w:val="a3"/>
        <w:ind w:leftChars="0" w:left="927"/>
      </w:pPr>
      <w:r>
        <w:t>(</w:t>
      </w:r>
      <w:r>
        <w:rPr>
          <w:rFonts w:hint="eastAsia"/>
        </w:rPr>
        <w:t>계정명,</w:t>
      </w:r>
      <w:r>
        <w:t xml:space="preserve"> </w:t>
      </w:r>
      <w:r>
        <w:rPr>
          <w:rFonts w:hint="eastAsia"/>
        </w:rPr>
        <w:t>버전에 따라 바뀔 수 도 있음.</w:t>
      </w:r>
      <w:r>
        <w:t>)</w:t>
      </w:r>
    </w:p>
    <w:p w:rsidR="00513A74" w:rsidRDefault="00513A74" w:rsidP="00C22AE8">
      <w:pPr>
        <w:pStyle w:val="a3"/>
        <w:ind w:leftChars="0" w:left="927"/>
      </w:pPr>
    </w:p>
    <w:p w:rsidR="00964DA0" w:rsidRDefault="00964DA0" w:rsidP="00C22AE8">
      <w:pPr>
        <w:pStyle w:val="a3"/>
        <w:ind w:leftChars="0" w:left="927"/>
      </w:pPr>
      <w:r w:rsidRPr="00964DA0">
        <w:t>touch /home/dpadmin/hadoop/hadoop-2.7.4/etc/hadoop/exclude_server</w:t>
      </w:r>
    </w:p>
    <w:p w:rsidR="00513A74" w:rsidRDefault="000478D8" w:rsidP="00964DA0">
      <w:pPr>
        <w:pStyle w:val="a3"/>
        <w:ind w:leftChars="0" w:left="927"/>
      </w:pPr>
      <w:r w:rsidRPr="000478D8">
        <w:t>chown dpadmin. -R /data/</w:t>
      </w:r>
    </w:p>
    <w:p w:rsidR="000478D8" w:rsidRPr="004058EF" w:rsidRDefault="000478D8" w:rsidP="004058EF">
      <w:pPr>
        <w:pStyle w:val="a3"/>
        <w:ind w:leftChars="0" w:left="927"/>
      </w:pPr>
      <w:r w:rsidRPr="000478D8">
        <w:t>mkdir -p /data/zookeeper/tmp</w:t>
      </w:r>
    </w:p>
    <w:p w:rsidR="00F90D7D" w:rsidRDefault="00F90D7D" w:rsidP="00C22AE8">
      <w:pPr>
        <w:pStyle w:val="a3"/>
        <w:ind w:leftChars="0" w:left="927"/>
      </w:pPr>
      <w:r>
        <w:rPr>
          <w:rFonts w:hint="eastAsia"/>
        </w:rPr>
        <w:lastRenderedPageBreak/>
        <w:t>vim /home/dpadmin/.bashrc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8701"/>
      </w:tblGrid>
      <w:tr w:rsidR="00F90D7D" w:rsidTr="00F90D7D">
        <w:tc>
          <w:tcPr>
            <w:tcW w:w="9016" w:type="dxa"/>
          </w:tcPr>
          <w:p w:rsidR="00F90D7D" w:rsidRDefault="00F90D7D" w:rsidP="00F90D7D">
            <w:r>
              <w:t>HADOOP_HOME=/home/dpadmin/hadoop/hadoop-2.7.4/</w:t>
            </w:r>
          </w:p>
          <w:p w:rsidR="00F90D7D" w:rsidRDefault="00F90D7D" w:rsidP="00F90D7D">
            <w:r>
              <w:t>HADOOP_CONF_DIR=$HADOOP_HOME/etc/hadoop</w:t>
            </w:r>
          </w:p>
          <w:p w:rsidR="00F90D7D" w:rsidRDefault="00F90D7D" w:rsidP="00F90D7D">
            <w:r>
              <w:t>HADOOP_PREFIX=$HADOOP_HOME</w:t>
            </w:r>
          </w:p>
          <w:p w:rsidR="00F90D7D" w:rsidRDefault="00F90D7D" w:rsidP="00F90D7D"/>
          <w:p w:rsidR="00F90D7D" w:rsidRDefault="00F90D7D" w:rsidP="00F90D7D">
            <w:r>
              <w:t>export HADOOP_HOME HADOOP_CONF_DIR HADOOP_PREFIX</w:t>
            </w:r>
          </w:p>
          <w:p w:rsidR="00F90D7D" w:rsidRDefault="00F90D7D" w:rsidP="00F90D7D">
            <w:r>
              <w:t>export JAVA_HOME=/usr/local/java</w:t>
            </w:r>
          </w:p>
          <w:p w:rsidR="00F90D7D" w:rsidRDefault="00F90D7D" w:rsidP="00F90D7D"/>
          <w:p w:rsidR="00F90D7D" w:rsidRDefault="00F90D7D" w:rsidP="00F90D7D">
            <w:r>
              <w:t>#SPARK</w:t>
            </w:r>
          </w:p>
          <w:p w:rsidR="00F90D7D" w:rsidRDefault="00F90D7D" w:rsidP="00F90D7D">
            <w:r>
              <w:t>SPARK_HOME=/home/dpadmin/spark</w:t>
            </w:r>
          </w:p>
          <w:p w:rsidR="00F90D7D" w:rsidRDefault="00F90D7D" w:rsidP="00F90D7D"/>
          <w:p w:rsidR="00F90D7D" w:rsidRDefault="00F90D7D" w:rsidP="00F90D7D">
            <w:r>
              <w:t>#ZOOKEEPER</w:t>
            </w:r>
          </w:p>
          <w:p w:rsidR="00F90D7D" w:rsidRDefault="00F90D7D" w:rsidP="00F90D7D">
            <w:r>
              <w:t>export ZOOKEEPER_HOME=/home/dpadmin/zookeeper</w:t>
            </w:r>
          </w:p>
          <w:p w:rsidR="00F90D7D" w:rsidRDefault="00F90D7D" w:rsidP="00F90D7D">
            <w:r>
              <w:t>export ZOOKEEPER_PREFIX=$ZOOKEEPER_HOME</w:t>
            </w:r>
          </w:p>
          <w:p w:rsidR="00F90D7D" w:rsidRDefault="00F90D7D" w:rsidP="00F90D7D">
            <w:r>
              <w:t>export ZOO_LOG_DIR=$ZOOKEEPER_HOME/logs</w:t>
            </w:r>
          </w:p>
          <w:p w:rsidR="00F90D7D" w:rsidRDefault="00647AE9" w:rsidP="00F90D7D">
            <w:pPr>
              <w:pStyle w:val="a3"/>
              <w:ind w:leftChars="0" w:left="0"/>
            </w:pPr>
            <w:r>
              <w:t xml:space="preserve">export </w:t>
            </w:r>
            <w:r w:rsidR="00F90D7D">
              <w:t>PATH=$HADOOP_HOME/bin:$HADOOP_HOME/sbin:$SPARK_HOME/bin:$SPARK_HOME/sbin:$ZOOKEEPER_HOME/bin:$JAVA_HOME/bin:$PATH</w:t>
            </w:r>
          </w:p>
        </w:tc>
      </w:tr>
    </w:tbl>
    <w:p w:rsidR="00F90D7D" w:rsidRDefault="004058EF" w:rsidP="00C22AE8">
      <w:pPr>
        <w:pStyle w:val="a3"/>
        <w:ind w:leftChars="0" w:left="927"/>
      </w:pPr>
      <w:r>
        <w:rPr>
          <w:rFonts w:hint="eastAsia"/>
        </w:rPr>
        <w:t>source /home/dpadmin/.bashrc</w:t>
      </w:r>
    </w:p>
    <w:p w:rsidR="002018D2" w:rsidRDefault="002018D2" w:rsidP="00C22AE8">
      <w:pPr>
        <w:pStyle w:val="a3"/>
        <w:ind w:leftChars="0" w:left="927"/>
      </w:pPr>
    </w:p>
    <w:p w:rsidR="000478D8" w:rsidRDefault="004058EF" w:rsidP="00C22AE8">
      <w:pPr>
        <w:pStyle w:val="a3"/>
        <w:ind w:leftChars="0" w:left="927"/>
      </w:pPr>
      <w:r>
        <w:t>D</w:t>
      </w:r>
      <w:r>
        <w:rPr>
          <w:rFonts w:hint="eastAsia"/>
        </w:rPr>
        <w:t>ataNode에서는 자신이 사용할 데이터 디렉토리를 만들어줘야함</w:t>
      </w:r>
    </w:p>
    <w:p w:rsidR="004058EF" w:rsidRDefault="004058EF" w:rsidP="00C22AE8">
      <w:pPr>
        <w:pStyle w:val="a3"/>
        <w:ind w:leftChars="0" w:left="927"/>
      </w:pPr>
      <w:r>
        <w:rPr>
          <w:rFonts w:hint="eastAsia"/>
        </w:rPr>
        <w:t xml:space="preserve">현재 가이드에서는 </w:t>
      </w:r>
      <w:r>
        <w:t>data01~13</w:t>
      </w:r>
      <w:r>
        <w:rPr>
          <w:rFonts w:hint="eastAsia"/>
        </w:rPr>
        <w:t>까지 사용중</w:t>
      </w:r>
    </w:p>
    <w:p w:rsidR="004058EF" w:rsidRDefault="002018D2" w:rsidP="00C22AE8">
      <w:pPr>
        <w:pStyle w:val="a3"/>
        <w:ind w:leftChars="0" w:left="927"/>
      </w:pPr>
      <w:r>
        <w:rPr>
          <w:rFonts w:hint="eastAsia"/>
        </w:rPr>
        <w:t xml:space="preserve">ex) </w:t>
      </w:r>
      <w:r w:rsidR="004058EF">
        <w:rPr>
          <w:rFonts w:hint="eastAsia"/>
        </w:rPr>
        <w:t xml:space="preserve">mkdir </w:t>
      </w:r>
      <w:r w:rsidR="004058EF">
        <w:t>–</w:t>
      </w:r>
      <w:r w:rsidR="004058EF">
        <w:rPr>
          <w:rFonts w:hint="eastAsia"/>
        </w:rPr>
        <w:t xml:space="preserve">p </w:t>
      </w:r>
      <w:r>
        <w:t>/data01</w:t>
      </w:r>
      <w:r w:rsidR="004058EF" w:rsidRPr="004058EF">
        <w:t>/hadoop/hdfs/data</w:t>
      </w:r>
    </w:p>
    <w:p w:rsidR="004058EF" w:rsidRPr="002018D2" w:rsidRDefault="004058EF" w:rsidP="00C22AE8">
      <w:pPr>
        <w:pStyle w:val="a3"/>
        <w:ind w:leftChars="0" w:left="927"/>
      </w:pPr>
    </w:p>
    <w:p w:rsidR="000478D8" w:rsidRPr="002018D2" w:rsidRDefault="000478D8" w:rsidP="00C22AE8">
      <w:pPr>
        <w:pStyle w:val="a3"/>
        <w:ind w:leftChars="0" w:left="927"/>
        <w:rPr>
          <w:b/>
        </w:rPr>
      </w:pPr>
      <w:r w:rsidRPr="002018D2">
        <w:rPr>
          <w:rFonts w:hint="eastAsia"/>
          <w:b/>
        </w:rPr>
        <w:t>Zookeeper</w:t>
      </w:r>
    </w:p>
    <w:p w:rsidR="000478D8" w:rsidRDefault="000478D8" w:rsidP="00C22AE8">
      <w:pPr>
        <w:pStyle w:val="a3"/>
        <w:ind w:leftChars="0" w:left="927"/>
      </w:pPr>
      <w:r>
        <w:rPr>
          <w:rFonts w:hint="eastAsia"/>
        </w:rPr>
        <w:t xml:space="preserve">동봉된 </w:t>
      </w:r>
      <w:r>
        <w:t>zoo.cfg, java.env</w:t>
      </w:r>
      <w:r>
        <w:rPr>
          <w:rFonts w:hint="eastAsia"/>
        </w:rPr>
        <w:t xml:space="preserve">를 </w:t>
      </w:r>
      <w:r w:rsidRPr="000478D8">
        <w:t>/home/dpadmin/zookeeper/conf</w:t>
      </w:r>
      <w:r>
        <w:rPr>
          <w:rFonts w:hint="eastAsia"/>
        </w:rPr>
        <w:t>에 복사</w:t>
      </w:r>
    </w:p>
    <w:p w:rsidR="000478D8" w:rsidRDefault="00513A74" w:rsidP="00C22AE8">
      <w:pPr>
        <w:pStyle w:val="a3"/>
        <w:ind w:leftChars="0" w:left="927"/>
      </w:pPr>
      <w:r w:rsidRPr="00513A74">
        <w:t>mkdir -p /data/zookeeper/tmp</w:t>
      </w:r>
    </w:p>
    <w:p w:rsidR="00513A74" w:rsidRDefault="002018D2" w:rsidP="002018D2">
      <w:pPr>
        <w:pStyle w:val="a3"/>
        <w:ind w:leftChars="0" w:left="927"/>
      </w:pPr>
      <w:r w:rsidRPr="002018D2">
        <w:t xml:space="preserve">zoo.cfg의 server.x값을 </w:t>
      </w:r>
      <w:r w:rsidRPr="00513A74">
        <w:t>/data/zookeeper/tmp</w:t>
      </w:r>
      <w:r>
        <w:t>/myid</w:t>
      </w:r>
      <w:r>
        <w:rPr>
          <w:rFonts w:hint="eastAsia"/>
        </w:rPr>
        <w:t>에 넣어준다.</w:t>
      </w:r>
    </w:p>
    <w:p w:rsidR="002018D2" w:rsidRDefault="002018D2" w:rsidP="002018D2">
      <w:pPr>
        <w:pStyle w:val="a3"/>
        <w:ind w:leftChars="0" w:left="927"/>
      </w:pPr>
      <w:r>
        <w:t>(</w:t>
      </w:r>
      <w:r>
        <w:rPr>
          <w:rFonts w:hint="eastAsia"/>
        </w:rPr>
        <w:t xml:space="preserve">현재 설정으로는 </w:t>
      </w:r>
      <w:r>
        <w:t>dphdata09 (1),</w:t>
      </w:r>
      <w:r w:rsidRPr="002018D2">
        <w:t xml:space="preserve"> </w:t>
      </w:r>
      <w:r>
        <w:t>dphdata10 (2),</w:t>
      </w:r>
      <w:r w:rsidRPr="002018D2">
        <w:t xml:space="preserve"> </w:t>
      </w:r>
      <w:r>
        <w:t>dphdata11 (3))</w:t>
      </w:r>
    </w:p>
    <w:p w:rsidR="002018D2" w:rsidRDefault="002018D2" w:rsidP="00C22AE8">
      <w:pPr>
        <w:pStyle w:val="a3"/>
        <w:ind w:leftChars="0" w:left="927"/>
      </w:pPr>
      <w:r>
        <w:rPr>
          <w:rFonts w:hint="eastAsia"/>
        </w:rPr>
        <w:t xml:space="preserve">echo </w:t>
      </w:r>
      <w:r>
        <w:t xml:space="preserve">“1” &gt;&gt; </w:t>
      </w:r>
      <w:r w:rsidRPr="00513A74">
        <w:t>/data/zookeeper/tmp</w:t>
      </w:r>
      <w:r>
        <w:t>/myid (</w:t>
      </w:r>
      <w:r>
        <w:rPr>
          <w:rFonts w:hint="eastAsia"/>
        </w:rPr>
        <w:t>서버별)</w:t>
      </w:r>
    </w:p>
    <w:p w:rsidR="002018D2" w:rsidRDefault="002018D2" w:rsidP="00C22AE8">
      <w:pPr>
        <w:pStyle w:val="a3"/>
        <w:ind w:leftChars="0" w:left="927"/>
      </w:pPr>
    </w:p>
    <w:p w:rsidR="000478D8" w:rsidRPr="002018D2" w:rsidRDefault="000478D8" w:rsidP="00C22AE8">
      <w:pPr>
        <w:pStyle w:val="a3"/>
        <w:ind w:leftChars="0" w:left="927"/>
        <w:rPr>
          <w:b/>
        </w:rPr>
      </w:pPr>
      <w:r w:rsidRPr="002018D2">
        <w:rPr>
          <w:rFonts w:hint="eastAsia"/>
          <w:b/>
        </w:rPr>
        <w:lastRenderedPageBreak/>
        <w:t>Spark</w:t>
      </w:r>
    </w:p>
    <w:p w:rsidR="000478D8" w:rsidRDefault="000478D8" w:rsidP="00C22AE8">
      <w:pPr>
        <w:pStyle w:val="a3"/>
        <w:ind w:leftChars="0" w:left="927"/>
      </w:pPr>
      <w:r>
        <w:rPr>
          <w:rFonts w:hint="eastAsia"/>
        </w:rPr>
        <w:t xml:space="preserve">동봉된 </w:t>
      </w:r>
      <w:r w:rsidRPr="000478D8">
        <w:t>slaves</w:t>
      </w:r>
      <w:r>
        <w:t xml:space="preserve">, </w:t>
      </w:r>
      <w:r w:rsidRPr="000478D8">
        <w:t>spark-defaults.conf</w:t>
      </w:r>
      <w:r>
        <w:t xml:space="preserve">, </w:t>
      </w:r>
      <w:r w:rsidRPr="000478D8">
        <w:t>spark-env.sh</w:t>
      </w:r>
      <w:r>
        <w:rPr>
          <w:rFonts w:hint="eastAsia"/>
        </w:rPr>
        <w:t xml:space="preserve">를 </w:t>
      </w:r>
      <w:r w:rsidRPr="000478D8">
        <w:t>/home/dpadmin/spark/conf</w:t>
      </w:r>
      <w:r>
        <w:rPr>
          <w:rFonts w:hint="eastAsia"/>
        </w:rPr>
        <w:t>로 복사</w:t>
      </w:r>
    </w:p>
    <w:p w:rsidR="000478D8" w:rsidRDefault="000478D8" w:rsidP="009F6F92"/>
    <w:p w:rsidR="00964DA0" w:rsidRDefault="00964DA0" w:rsidP="00964D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작 및 initialize</w:t>
      </w:r>
    </w:p>
    <w:p w:rsidR="00964DA0" w:rsidRDefault="00964DA0" w:rsidP="00964DA0">
      <w:pPr>
        <w:pStyle w:val="a3"/>
        <w:ind w:leftChars="0" w:left="927"/>
      </w:pPr>
      <w:r>
        <w:rPr>
          <w:rFonts w:hint="eastAsia"/>
        </w:rPr>
        <w:t xml:space="preserve">주키퍼 </w:t>
      </w:r>
      <w:r>
        <w:t xml:space="preserve">start : </w:t>
      </w:r>
      <w:r w:rsidRPr="00964DA0">
        <w:t>/home/dpadmin/zookeeper/bin</w:t>
      </w:r>
      <w:r>
        <w:t>/</w:t>
      </w:r>
      <w:r w:rsidRPr="00964DA0">
        <w:t>zkServer.sh start</w:t>
      </w:r>
    </w:p>
    <w:p w:rsidR="00964DA0" w:rsidRDefault="00964DA0" w:rsidP="00964DA0">
      <w:pPr>
        <w:pStyle w:val="a3"/>
        <w:ind w:leftChars="0" w:left="927"/>
      </w:pPr>
      <w:r>
        <w:rPr>
          <w:rFonts w:hint="eastAsia"/>
        </w:rPr>
        <w:t xml:space="preserve">주키퍼 초기화 </w:t>
      </w:r>
      <w:r>
        <w:t xml:space="preserve">: </w:t>
      </w:r>
      <w:r w:rsidRPr="00964DA0">
        <w:t>hdfs zkfc -formatZK (</w:t>
      </w:r>
      <w:r w:rsidRPr="00FE5F5C">
        <w:rPr>
          <w:b/>
        </w:rPr>
        <w:t>주키퍼 서버 실행</w:t>
      </w:r>
      <w:r w:rsidR="00FE5F5C">
        <w:rPr>
          <w:rFonts w:hint="eastAsia"/>
          <w:b/>
        </w:rPr>
        <w:t xml:space="preserve"> </w:t>
      </w:r>
      <w:r w:rsidRPr="00FE5F5C">
        <w:rPr>
          <w:b/>
        </w:rPr>
        <w:t>상태로</w:t>
      </w:r>
      <w:r w:rsidRPr="00FE5F5C">
        <w:rPr>
          <w:rFonts w:hint="eastAsia"/>
          <w:b/>
        </w:rPr>
        <w:t xml:space="preserve"> 한곳에서만 실행</w:t>
      </w:r>
      <w:r>
        <w:rPr>
          <w:rFonts w:hint="eastAsia"/>
        </w:rPr>
        <w:t xml:space="preserve"> </w:t>
      </w:r>
      <w:r>
        <w:t>ex dp</w:t>
      </w:r>
      <w:r w:rsidR="009A6423">
        <w:t>hdata</w:t>
      </w:r>
      <w:r>
        <w:t>09</w:t>
      </w:r>
      <w:r w:rsidRPr="00964DA0">
        <w:t>)</w:t>
      </w:r>
    </w:p>
    <w:p w:rsidR="00964DA0" w:rsidRDefault="00964DA0" w:rsidP="00964DA0">
      <w:pPr>
        <w:pStyle w:val="a3"/>
        <w:ind w:leftChars="0" w:left="927"/>
      </w:pPr>
    </w:p>
    <w:p w:rsidR="00FE5F5C" w:rsidRDefault="00FE5F5C" w:rsidP="00964DA0">
      <w:pPr>
        <w:pStyle w:val="a3"/>
        <w:ind w:leftChars="0" w:left="927"/>
      </w:pPr>
      <w:r>
        <w:rPr>
          <w:rFonts w:hint="eastAsia"/>
        </w:rPr>
        <w:t>네임</w:t>
      </w:r>
      <w:r w:rsidR="009A6423">
        <w:rPr>
          <w:rFonts w:hint="eastAsia"/>
        </w:rPr>
        <w:t xml:space="preserve"> </w:t>
      </w:r>
      <w:r>
        <w:rPr>
          <w:rFonts w:hint="eastAsia"/>
        </w:rPr>
        <w:t xml:space="preserve">노드 </w:t>
      </w:r>
      <w:r>
        <w:t>Active</w:t>
      </w:r>
      <w:r w:rsidR="009A6423">
        <w:t xml:space="preserve"> (</w:t>
      </w:r>
      <w:r w:rsidR="009A6423">
        <w:rPr>
          <w:rFonts w:hint="eastAsia"/>
        </w:rPr>
        <w:t>dphdata09)</w:t>
      </w:r>
    </w:p>
    <w:p w:rsidR="00964DA0" w:rsidRDefault="00964DA0" w:rsidP="00964DA0">
      <w:pPr>
        <w:pStyle w:val="a3"/>
        <w:ind w:leftChars="0" w:left="927"/>
      </w:pPr>
      <w:r>
        <w:rPr>
          <w:rFonts w:hint="eastAsia"/>
        </w:rPr>
        <w:t xml:space="preserve">저널노드 </w:t>
      </w:r>
      <w:r>
        <w:t xml:space="preserve">start : </w:t>
      </w:r>
      <w:r w:rsidRPr="00964DA0">
        <w:t>hadoop-daemon.sh start journalnode</w:t>
      </w:r>
    </w:p>
    <w:p w:rsidR="00FE5F5C" w:rsidRDefault="00FE5F5C" w:rsidP="00964DA0">
      <w:pPr>
        <w:pStyle w:val="a3"/>
        <w:ind w:leftChars="0" w:left="927"/>
      </w:pPr>
      <w:r>
        <w:rPr>
          <w:rFonts w:hint="eastAsia"/>
        </w:rPr>
        <w:t xml:space="preserve">네임노드 초기화 </w:t>
      </w:r>
      <w:r>
        <w:t xml:space="preserve">: </w:t>
      </w:r>
      <w:r w:rsidRPr="00FE5F5C">
        <w:t xml:space="preserve">hdfs namenode </w:t>
      </w:r>
      <w:r w:rsidR="00147429">
        <w:t>–</w:t>
      </w:r>
      <w:r w:rsidRPr="00FE5F5C">
        <w:t>format</w:t>
      </w:r>
      <w:r w:rsidR="00147429">
        <w:t xml:space="preserve"> </w:t>
      </w:r>
      <w:bookmarkStart w:id="0" w:name="_GoBack"/>
      <w:bookmarkEnd w:id="0"/>
      <w:r w:rsidRPr="00FE5F5C">
        <w:t>(</w:t>
      </w:r>
      <w:r w:rsidRPr="00FE5F5C">
        <w:rPr>
          <w:b/>
        </w:rPr>
        <w:t>네임노드 포맷전에 반드시 저널노드 실행</w:t>
      </w:r>
      <w:r w:rsidRPr="00FE5F5C">
        <w:t>)</w:t>
      </w:r>
    </w:p>
    <w:p w:rsidR="00964DA0" w:rsidRDefault="00FE5F5C" w:rsidP="00964DA0">
      <w:pPr>
        <w:pStyle w:val="a3"/>
        <w:ind w:leftChars="0" w:left="927"/>
      </w:pPr>
      <w:r>
        <w:rPr>
          <w:rFonts w:hint="eastAsia"/>
        </w:rPr>
        <w:t xml:space="preserve">저널노드 초기화 </w:t>
      </w:r>
      <w:r>
        <w:t xml:space="preserve">: </w:t>
      </w:r>
      <w:r w:rsidRPr="00FE5F5C">
        <w:t xml:space="preserve">hdfs namenode </w:t>
      </w:r>
      <w:r>
        <w:t>–</w:t>
      </w:r>
      <w:r w:rsidRPr="00FE5F5C">
        <w:t>initializeSharedEdits</w:t>
      </w:r>
    </w:p>
    <w:p w:rsidR="00FE5F5C" w:rsidRDefault="00FE5F5C" w:rsidP="00964DA0">
      <w:pPr>
        <w:pStyle w:val="a3"/>
        <w:ind w:leftChars="0" w:left="927"/>
      </w:pPr>
      <w:r>
        <w:rPr>
          <w:rFonts w:hint="eastAsia"/>
        </w:rPr>
        <w:t xml:space="preserve">네임노드 실행 </w:t>
      </w:r>
      <w:r>
        <w:t xml:space="preserve">: </w:t>
      </w:r>
      <w:r w:rsidRPr="00FE5F5C">
        <w:t>hadoop-daemon.sh start namenode</w:t>
      </w:r>
    </w:p>
    <w:p w:rsidR="00FE5F5C" w:rsidRDefault="00FE5F5C" w:rsidP="00964DA0">
      <w:pPr>
        <w:pStyle w:val="a3"/>
        <w:ind w:leftChars="0" w:left="927"/>
      </w:pPr>
      <w:r>
        <w:t xml:space="preserve">zkfc </w:t>
      </w:r>
      <w:r>
        <w:rPr>
          <w:rFonts w:hint="eastAsia"/>
        </w:rPr>
        <w:t xml:space="preserve">실행 </w:t>
      </w:r>
      <w:r>
        <w:t xml:space="preserve">: </w:t>
      </w:r>
      <w:r w:rsidRPr="00FE5F5C">
        <w:t>hadoop-daemon.sh start zkfc</w:t>
      </w:r>
    </w:p>
    <w:p w:rsidR="00FE5F5C" w:rsidRDefault="00FE5F5C" w:rsidP="00964DA0">
      <w:pPr>
        <w:pStyle w:val="a3"/>
        <w:ind w:leftChars="0" w:left="927"/>
      </w:pPr>
    </w:p>
    <w:p w:rsidR="00FE5F5C" w:rsidRDefault="00FE5F5C" w:rsidP="00964DA0">
      <w:pPr>
        <w:pStyle w:val="a3"/>
        <w:ind w:leftChars="0" w:left="927"/>
      </w:pPr>
      <w:r>
        <w:rPr>
          <w:rFonts w:hint="eastAsia"/>
        </w:rPr>
        <w:t xml:space="preserve">네임노드 </w:t>
      </w:r>
      <w:r>
        <w:t>Standby</w:t>
      </w:r>
      <w:r w:rsidR="009A6423">
        <w:t xml:space="preserve"> (</w:t>
      </w:r>
      <w:r w:rsidR="009A6423">
        <w:rPr>
          <w:rFonts w:hint="eastAsia"/>
        </w:rPr>
        <w:t>d</w:t>
      </w:r>
      <w:r w:rsidR="009A6423">
        <w:t>phdata10)</w:t>
      </w:r>
    </w:p>
    <w:p w:rsidR="00FE5F5C" w:rsidRDefault="00FE5F5C" w:rsidP="00964DA0">
      <w:pPr>
        <w:pStyle w:val="a3"/>
        <w:ind w:leftChars="0" w:left="927"/>
      </w:pPr>
      <w:r>
        <w:t xml:space="preserve">Standby </w:t>
      </w:r>
      <w:r>
        <w:rPr>
          <w:rFonts w:hint="eastAsia"/>
        </w:rPr>
        <w:t xml:space="preserve">네임노드 준비 </w:t>
      </w:r>
      <w:r>
        <w:t xml:space="preserve">: </w:t>
      </w:r>
      <w:r w:rsidRPr="00FE5F5C">
        <w:t>hdfs namenode -bootstrapStandby</w:t>
      </w:r>
    </w:p>
    <w:p w:rsidR="00FE5F5C" w:rsidRDefault="00FE5F5C" w:rsidP="00964DA0">
      <w:pPr>
        <w:pStyle w:val="a3"/>
        <w:ind w:leftChars="0" w:left="927"/>
      </w:pPr>
      <w:r>
        <w:rPr>
          <w:rFonts w:hint="eastAsia"/>
        </w:rPr>
        <w:t xml:space="preserve">네임노드 실행 </w:t>
      </w:r>
      <w:r>
        <w:t xml:space="preserve">: </w:t>
      </w:r>
      <w:r w:rsidRPr="00FE5F5C">
        <w:t>hadoop-daemon.sh start namenode</w:t>
      </w:r>
    </w:p>
    <w:p w:rsidR="00FE5F5C" w:rsidRDefault="00FE5F5C" w:rsidP="00964DA0">
      <w:pPr>
        <w:pStyle w:val="a3"/>
        <w:ind w:leftChars="0" w:left="927"/>
      </w:pPr>
      <w:r>
        <w:t xml:space="preserve">zkfc </w:t>
      </w:r>
      <w:r>
        <w:rPr>
          <w:rFonts w:hint="eastAsia"/>
        </w:rPr>
        <w:t xml:space="preserve">실행 </w:t>
      </w:r>
      <w:r>
        <w:t xml:space="preserve">: </w:t>
      </w:r>
      <w:r w:rsidRPr="00FE5F5C">
        <w:t>hadoop-daemon.sh start zkfc</w:t>
      </w:r>
    </w:p>
    <w:p w:rsidR="00FE5F5C" w:rsidRDefault="00FE5F5C" w:rsidP="00964DA0">
      <w:pPr>
        <w:pStyle w:val="a3"/>
        <w:ind w:leftChars="0" w:left="927"/>
      </w:pPr>
    </w:p>
    <w:p w:rsidR="009A6423" w:rsidRDefault="009A6423" w:rsidP="00964DA0">
      <w:pPr>
        <w:pStyle w:val="a3"/>
        <w:ind w:leftChars="0" w:left="927"/>
      </w:pPr>
      <w:r>
        <w:rPr>
          <w:rFonts w:hint="eastAsia"/>
        </w:rPr>
        <w:t>데이터 노드 실행 (</w:t>
      </w:r>
      <w:r>
        <w:t>dphdata11, 12, 13)</w:t>
      </w:r>
    </w:p>
    <w:p w:rsidR="009A6423" w:rsidRDefault="009A6423" w:rsidP="00964DA0">
      <w:pPr>
        <w:pStyle w:val="a3"/>
        <w:ind w:leftChars="0" w:left="927"/>
      </w:pPr>
      <w:r w:rsidRPr="009A6423">
        <w:t>hadoop-daemon.sh start datanode</w:t>
      </w:r>
    </w:p>
    <w:p w:rsidR="009A6423" w:rsidRDefault="009A6423" w:rsidP="00964DA0">
      <w:pPr>
        <w:pStyle w:val="a3"/>
        <w:ind w:leftChars="0" w:left="927"/>
      </w:pPr>
    </w:p>
    <w:p w:rsidR="00FE5F5C" w:rsidRPr="00FE5F5C" w:rsidRDefault="00FE5F5C" w:rsidP="00964DA0">
      <w:pPr>
        <w:pStyle w:val="a3"/>
        <w:ind w:leftChars="0" w:left="927"/>
        <w:rPr>
          <w:b/>
        </w:rPr>
      </w:pPr>
      <w:r w:rsidRPr="00FE5F5C">
        <w:rPr>
          <w:rFonts w:hint="eastAsia"/>
          <w:b/>
        </w:rPr>
        <w:t>SPA</w:t>
      </w:r>
      <w:r w:rsidRPr="00FE5F5C">
        <w:rPr>
          <w:b/>
        </w:rPr>
        <w:t>RK</w:t>
      </w:r>
    </w:p>
    <w:p w:rsidR="009A6423" w:rsidRDefault="009F6F92" w:rsidP="009A6423">
      <w:pPr>
        <w:pStyle w:val="a3"/>
        <w:ind w:leftChars="0" w:left="927"/>
      </w:pPr>
      <w:r>
        <w:t xml:space="preserve">master node : </w:t>
      </w:r>
      <w:r w:rsidRPr="009F6F92">
        <w:t>$SPARK_HOME/sbin/start-master.sh</w:t>
      </w:r>
      <w:r w:rsidR="009A6423">
        <w:t xml:space="preserve"> (dphdata09, 10)</w:t>
      </w:r>
    </w:p>
    <w:p w:rsidR="009F6F92" w:rsidRDefault="009F6F92" w:rsidP="009F6F92">
      <w:pPr>
        <w:pStyle w:val="a3"/>
        <w:ind w:leftChars="0" w:left="927"/>
      </w:pPr>
      <w:r>
        <w:t xml:space="preserve">worker node : </w:t>
      </w:r>
      <w:r w:rsidRPr="009F6F92">
        <w:t>$SPARK_HOME/sbin/start-slave.sh spark://10.10.76.69:17077,10.10.76.70:17077</w:t>
      </w:r>
    </w:p>
    <w:p w:rsidR="00EF63CA" w:rsidRDefault="00EF63CA" w:rsidP="009F6F92">
      <w:pPr>
        <w:pStyle w:val="a3"/>
        <w:ind w:leftChars="0" w:left="927"/>
      </w:pPr>
      <w:r>
        <w:t>(master A/B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를 적어준다.</w:t>
      </w:r>
      <w:r>
        <w:t xml:space="preserve"> </w:t>
      </w:r>
      <w:r>
        <w:rPr>
          <w:rFonts w:hint="eastAsia"/>
        </w:rPr>
        <w:t xml:space="preserve">현재 설정은 </w:t>
      </w:r>
      <w:r w:rsidR="009A6423">
        <w:t>dp</w:t>
      </w:r>
      <w:r w:rsidR="009A6423">
        <w:rPr>
          <w:rFonts w:hint="eastAsia"/>
        </w:rPr>
        <w:t>hdata</w:t>
      </w:r>
      <w:r>
        <w:t xml:space="preserve">09 (Active), </w:t>
      </w:r>
      <w:r w:rsidR="009A6423">
        <w:t>dphdata10</w:t>
      </w:r>
      <w:r>
        <w:t xml:space="preserve"> (Backup))</w:t>
      </w:r>
    </w:p>
    <w:p w:rsidR="003C4FBE" w:rsidRDefault="003C4FBE" w:rsidP="003C4F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웹 페이지 확인</w:t>
      </w:r>
    </w:p>
    <w:p w:rsidR="003C4FBE" w:rsidRDefault="003C4FBE" w:rsidP="003C4FBE">
      <w:pPr>
        <w:pStyle w:val="a3"/>
        <w:ind w:leftChars="0" w:left="927"/>
      </w:pPr>
      <w:r>
        <w:rPr>
          <w:rFonts w:hint="eastAsia"/>
        </w:rPr>
        <w:t>hadoop</w:t>
      </w:r>
      <w:r>
        <w:t xml:space="preserve"> : </w:t>
      </w:r>
      <w:hyperlink r:id="rId8" w:anchor="tab-overview" w:history="1">
        <w:r w:rsidRPr="001A184C">
          <w:rPr>
            <w:rStyle w:val="a5"/>
          </w:rPr>
          <w:t>http://10.10.76.69:10070/dfshealth.html#tab-overview</w:t>
        </w:r>
      </w:hyperlink>
    </w:p>
    <w:p w:rsidR="003C4FBE" w:rsidRDefault="003C4FBE" w:rsidP="003C4FBE">
      <w:pPr>
        <w:pStyle w:val="a3"/>
        <w:ind w:leftChars="0" w:left="927"/>
      </w:pPr>
    </w:p>
    <w:p w:rsidR="00360193" w:rsidRDefault="00360193" w:rsidP="003C4FBE">
      <w:pPr>
        <w:pStyle w:val="a3"/>
        <w:ind w:leftChars="0" w:left="927"/>
      </w:pPr>
      <w:r>
        <w:rPr>
          <w:rFonts w:hint="eastAsia"/>
        </w:rPr>
        <w:t xml:space="preserve">spark : </w:t>
      </w:r>
      <w:r w:rsidRPr="00360193">
        <w:t>http://10.10.76.69:18080/</w:t>
      </w:r>
    </w:p>
    <w:p w:rsidR="00360193" w:rsidRPr="00956991" w:rsidRDefault="00360193" w:rsidP="003C4FBE">
      <w:pPr>
        <w:pStyle w:val="a3"/>
        <w:ind w:leftChars="0" w:left="927"/>
      </w:pPr>
    </w:p>
    <w:sectPr w:rsidR="00360193" w:rsidRPr="00956991" w:rsidSect="00EF63CA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93" w:rsidRDefault="004B2A93" w:rsidP="00CF3CFB">
      <w:pPr>
        <w:spacing w:after="0" w:line="240" w:lineRule="auto"/>
      </w:pPr>
      <w:r>
        <w:separator/>
      </w:r>
    </w:p>
  </w:endnote>
  <w:endnote w:type="continuationSeparator" w:id="0">
    <w:p w:rsidR="004B2A93" w:rsidRDefault="004B2A93" w:rsidP="00CF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93" w:rsidRDefault="004B2A93" w:rsidP="00CF3CFB">
      <w:pPr>
        <w:spacing w:after="0" w:line="240" w:lineRule="auto"/>
      </w:pPr>
      <w:r>
        <w:separator/>
      </w:r>
    </w:p>
  </w:footnote>
  <w:footnote w:type="continuationSeparator" w:id="0">
    <w:p w:rsidR="004B2A93" w:rsidRDefault="004B2A93" w:rsidP="00CF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D0DDA"/>
    <w:multiLevelType w:val="hybridMultilevel"/>
    <w:tmpl w:val="1C54173C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953D3E"/>
    <w:multiLevelType w:val="hybridMultilevel"/>
    <w:tmpl w:val="75C2373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77472CA3"/>
    <w:multiLevelType w:val="hybridMultilevel"/>
    <w:tmpl w:val="12F2324C"/>
    <w:lvl w:ilvl="0" w:tplc="6DE2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AF"/>
    <w:rsid w:val="00011D0C"/>
    <w:rsid w:val="000478D8"/>
    <w:rsid w:val="000E34BF"/>
    <w:rsid w:val="00104F7C"/>
    <w:rsid w:val="001357BF"/>
    <w:rsid w:val="00147429"/>
    <w:rsid w:val="002018D2"/>
    <w:rsid w:val="002774A6"/>
    <w:rsid w:val="0029775A"/>
    <w:rsid w:val="002E6253"/>
    <w:rsid w:val="00315403"/>
    <w:rsid w:val="00360193"/>
    <w:rsid w:val="003C4FBE"/>
    <w:rsid w:val="004058EF"/>
    <w:rsid w:val="00454A31"/>
    <w:rsid w:val="004640A2"/>
    <w:rsid w:val="004B2A93"/>
    <w:rsid w:val="004B39AF"/>
    <w:rsid w:val="00513A74"/>
    <w:rsid w:val="005517EE"/>
    <w:rsid w:val="00596D8A"/>
    <w:rsid w:val="006230E9"/>
    <w:rsid w:val="00647AE9"/>
    <w:rsid w:val="006C0A69"/>
    <w:rsid w:val="006F57D4"/>
    <w:rsid w:val="00707189"/>
    <w:rsid w:val="00720EB6"/>
    <w:rsid w:val="00723E3E"/>
    <w:rsid w:val="008951BE"/>
    <w:rsid w:val="008F179D"/>
    <w:rsid w:val="00924182"/>
    <w:rsid w:val="0092586D"/>
    <w:rsid w:val="00956991"/>
    <w:rsid w:val="00964DA0"/>
    <w:rsid w:val="009A6423"/>
    <w:rsid w:val="009B03D1"/>
    <w:rsid w:val="009F6F92"/>
    <w:rsid w:val="00A15B63"/>
    <w:rsid w:val="00A27F88"/>
    <w:rsid w:val="00A974E6"/>
    <w:rsid w:val="00AE572E"/>
    <w:rsid w:val="00B05DBE"/>
    <w:rsid w:val="00BA3863"/>
    <w:rsid w:val="00C2130A"/>
    <w:rsid w:val="00C22AE8"/>
    <w:rsid w:val="00C90655"/>
    <w:rsid w:val="00CB6DF4"/>
    <w:rsid w:val="00CF3CFB"/>
    <w:rsid w:val="00D858FC"/>
    <w:rsid w:val="00DB5072"/>
    <w:rsid w:val="00DC7768"/>
    <w:rsid w:val="00DE64D4"/>
    <w:rsid w:val="00E569F3"/>
    <w:rsid w:val="00E70063"/>
    <w:rsid w:val="00EC6B9E"/>
    <w:rsid w:val="00EF63CA"/>
    <w:rsid w:val="00F90D7D"/>
    <w:rsid w:val="00F964C9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66EE3-F1C8-4DF8-847F-3776903D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AF"/>
    <w:pPr>
      <w:ind w:leftChars="400" w:left="800"/>
    </w:pPr>
  </w:style>
  <w:style w:type="table" w:styleId="a4">
    <w:name w:val="Table Grid"/>
    <w:basedOn w:val="a1"/>
    <w:uiPriority w:val="39"/>
    <w:rsid w:val="00A1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065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F3C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F3CFB"/>
  </w:style>
  <w:style w:type="paragraph" w:styleId="a7">
    <w:name w:val="footer"/>
    <w:basedOn w:val="a"/>
    <w:link w:val="Char0"/>
    <w:uiPriority w:val="99"/>
    <w:unhideWhenUsed/>
    <w:rsid w:val="00CF3C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F3CFB"/>
  </w:style>
  <w:style w:type="character" w:styleId="a8">
    <w:name w:val="FollowedHyperlink"/>
    <w:basedOn w:val="a0"/>
    <w:uiPriority w:val="99"/>
    <w:semiHidden/>
    <w:unhideWhenUsed/>
    <w:rsid w:val="008F1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76.69:10070/dfshealt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4AC-9C97-47C8-9D44-79BF0730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S</dc:creator>
  <cp:keywords/>
  <dc:description/>
  <cp:lastModifiedBy>CASTIS</cp:lastModifiedBy>
  <cp:revision>24</cp:revision>
  <dcterms:created xsi:type="dcterms:W3CDTF">2017-10-30T04:31:00Z</dcterms:created>
  <dcterms:modified xsi:type="dcterms:W3CDTF">2018-02-07T08:47:00Z</dcterms:modified>
</cp:coreProperties>
</file>